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847" w:rsidRDefault="00906847" w:rsidP="0090684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906847" w:rsidRDefault="00906847" w:rsidP="0090684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об  имуществе  и  обязательствах  имущественного  характера  руководителей муниципальных учреждений, представивших сведения о своих доходах, об имуществе и обязательствах  имущественного  характера и о доходах об имуществе и обязательствах имущественного характера членов сем</w:t>
      </w:r>
      <w:r w:rsidR="00FF15A0">
        <w:rPr>
          <w:rFonts w:ascii="Times New Roman" w:hAnsi="Times New Roman"/>
          <w:sz w:val="28"/>
          <w:szCs w:val="28"/>
        </w:rPr>
        <w:t xml:space="preserve">ей с 1 января </w:t>
      </w:r>
      <w:r w:rsidR="00AE60E0">
        <w:rPr>
          <w:rFonts w:ascii="Times New Roman" w:hAnsi="Times New Roman"/>
          <w:sz w:val="28"/>
          <w:szCs w:val="28"/>
        </w:rPr>
        <w:t>20</w:t>
      </w:r>
      <w:r w:rsidR="00582BEE">
        <w:rPr>
          <w:rFonts w:ascii="Times New Roman" w:hAnsi="Times New Roman"/>
          <w:sz w:val="28"/>
          <w:szCs w:val="28"/>
        </w:rPr>
        <w:t>2</w:t>
      </w:r>
      <w:r w:rsidR="007C69EE">
        <w:rPr>
          <w:rFonts w:ascii="Times New Roman" w:hAnsi="Times New Roman"/>
          <w:sz w:val="28"/>
          <w:szCs w:val="28"/>
        </w:rPr>
        <w:t>1</w:t>
      </w:r>
      <w:r w:rsidR="00A73145">
        <w:rPr>
          <w:rFonts w:ascii="Times New Roman" w:hAnsi="Times New Roman"/>
          <w:sz w:val="28"/>
          <w:szCs w:val="28"/>
        </w:rPr>
        <w:t xml:space="preserve"> года </w:t>
      </w:r>
      <w:r w:rsidR="00FF15A0">
        <w:rPr>
          <w:rFonts w:ascii="Times New Roman" w:hAnsi="Times New Roman"/>
          <w:sz w:val="28"/>
          <w:szCs w:val="28"/>
        </w:rPr>
        <w:t>по 31 декабря 20</w:t>
      </w:r>
      <w:r w:rsidR="00582BEE">
        <w:rPr>
          <w:rFonts w:ascii="Times New Roman" w:hAnsi="Times New Roman"/>
          <w:sz w:val="28"/>
          <w:szCs w:val="28"/>
        </w:rPr>
        <w:t>2</w:t>
      </w:r>
      <w:r w:rsidR="004162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C0628A" w:rsidRDefault="00C0628A" w:rsidP="00C0628A">
      <w:pPr>
        <w:rPr>
          <w:rFonts w:ascii="Times New Roman" w:hAnsi="Times New Roman"/>
          <w:sz w:val="28"/>
          <w:szCs w:val="28"/>
        </w:rPr>
      </w:pPr>
    </w:p>
    <w:p w:rsidR="00C0628A" w:rsidRDefault="00C0628A" w:rsidP="00C0628A">
      <w:pPr>
        <w:tabs>
          <w:tab w:val="left" w:pos="25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844"/>
        <w:gridCol w:w="1275"/>
        <w:gridCol w:w="1560"/>
        <w:gridCol w:w="1133"/>
        <w:gridCol w:w="1702"/>
        <w:gridCol w:w="1559"/>
        <w:gridCol w:w="1985"/>
        <w:gridCol w:w="1984"/>
      </w:tblGrid>
      <w:tr w:rsidR="00C0628A" w:rsidRPr="00E160C7" w:rsidTr="00A74B16">
        <w:trPr>
          <w:trHeight w:val="1619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нимаемая должность муниципальной служб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9B14C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период 20</w:t>
            </w:r>
            <w:r w:rsidR="009B14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Перечень  объектов недвижимого имущества и транспортных средств, находящихся в пользовании</w:t>
            </w:r>
          </w:p>
        </w:tc>
      </w:tr>
      <w:tr w:rsidR="00C0628A" w:rsidRPr="00E160C7" w:rsidTr="00A74B16">
        <w:trPr>
          <w:trHeight w:val="90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Площадь, (кв.м.)</w:t>
            </w:r>
          </w:p>
        </w:tc>
      </w:tr>
      <w:tr w:rsidR="0031760C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ведующий МКДОУ «Детский сад №</w:t>
            </w:r>
            <w:r w:rsidR="004D3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0C7">
              <w:rPr>
                <w:rFonts w:ascii="Times New Roman" w:hAnsi="Times New Roman"/>
                <w:sz w:val="24"/>
                <w:szCs w:val="24"/>
              </w:rPr>
              <w:t>190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Глазовская 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0B0388" w:rsidP="000B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033</w:t>
            </w:r>
            <w:r w:rsidR="002742B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25" w:rsidRPr="00E160C7" w:rsidRDefault="00C20425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25" w:rsidRPr="00E160C7" w:rsidRDefault="00C2042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25" w:rsidRPr="00E160C7" w:rsidRDefault="00C2042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C" w:rsidRPr="00E160C7" w:rsidRDefault="0031760C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C" w:rsidRPr="00E160C7" w:rsidRDefault="0031760C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0C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ведующий МКДОУ «Детский сад «Колокольчи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Алдошина Любовь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7C4A09" w:rsidP="007C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740</w:t>
            </w:r>
            <w:r w:rsidR="007C11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11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E0" w:rsidRDefault="00AE60E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4DB" w:rsidRPr="00E160C7" w:rsidRDefault="006C2D0C" w:rsidP="00F264D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D3921" w:rsidRPr="00E160C7" w:rsidRDefault="004D392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E0" w:rsidRDefault="00AE60E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D0C" w:rsidRPr="00E160C7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E0" w:rsidRDefault="00AE60E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D0C" w:rsidRPr="00E160C7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C" w:rsidRPr="00E160C7" w:rsidRDefault="0031760C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C" w:rsidRPr="00E160C7" w:rsidRDefault="0031760C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0C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925DA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1760C" w:rsidRPr="00E160C7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2D60A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863</w:t>
            </w:r>
            <w:r w:rsidR="007C110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1" w:rsidRDefault="004D392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D3921" w:rsidRDefault="004D392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3</w:t>
            </w:r>
          </w:p>
          <w:p w:rsidR="004D3921" w:rsidRPr="00E160C7" w:rsidRDefault="004D392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0C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7C1103">
              <w:rPr>
                <w:rFonts w:ascii="Times New Roman" w:hAnsi="Times New Roman"/>
                <w:sz w:val="24"/>
                <w:szCs w:val="24"/>
              </w:rPr>
              <w:t>0</w:t>
            </w:r>
            <w:r w:rsidR="00C2042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D3921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921" w:rsidRPr="00E160C7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0C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3921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921" w:rsidRPr="00E160C7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84" w:rsidRDefault="007C1103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38E7">
              <w:rPr>
                <w:rFonts w:ascii="Times New Roman" w:hAnsi="Times New Roman"/>
                <w:sz w:val="24"/>
                <w:szCs w:val="24"/>
              </w:rPr>
              <w:t>л</w:t>
            </w:r>
            <w:r w:rsidR="00BB0E84">
              <w:rPr>
                <w:rFonts w:ascii="Times New Roman" w:hAnsi="Times New Roman"/>
                <w:sz w:val="24"/>
                <w:szCs w:val="24"/>
              </w:rPr>
              <w:t>ансер</w:t>
            </w:r>
            <w:proofErr w:type="spellEnd"/>
            <w:r w:rsidR="00BB0E84">
              <w:rPr>
                <w:rFonts w:ascii="Times New Roman" w:hAnsi="Times New Roman"/>
                <w:sz w:val="24"/>
                <w:szCs w:val="24"/>
              </w:rPr>
              <w:t>»</w:t>
            </w:r>
            <w:r w:rsidR="004D3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E84">
              <w:rPr>
                <w:rFonts w:ascii="Times New Roman" w:hAnsi="Times New Roman"/>
                <w:sz w:val="24"/>
                <w:szCs w:val="24"/>
              </w:rPr>
              <w:t xml:space="preserve"> 1,6, </w:t>
            </w:r>
          </w:p>
          <w:p w:rsidR="0031760C" w:rsidRDefault="00BB0E8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.</w:t>
            </w:r>
          </w:p>
          <w:p w:rsidR="004D3921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цик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л </w:t>
            </w:r>
            <w:r w:rsidR="00C84E96">
              <w:rPr>
                <w:rFonts w:ascii="Times New Roman" w:hAnsi="Times New Roman"/>
                <w:sz w:val="24"/>
                <w:szCs w:val="24"/>
              </w:rPr>
              <w:t>ИМЗ-8-103</w:t>
            </w:r>
            <w:r w:rsidR="00BB0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0E84" w:rsidRPr="00E160C7" w:rsidRDefault="00BB0E8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E0" w:rsidRPr="00E160C7" w:rsidRDefault="00AE60E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E0" w:rsidRDefault="00AE60E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0E0" w:rsidRDefault="00AE60E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0E0" w:rsidRPr="00E160C7" w:rsidRDefault="00AE60E0" w:rsidP="00C20425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D0C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0C" w:rsidRPr="00E160C7" w:rsidRDefault="006C2D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 МКДОУ «Детский сад №</w:t>
            </w:r>
            <w:r w:rsidR="004D3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0C7">
              <w:rPr>
                <w:rFonts w:ascii="Times New Roman" w:hAnsi="Times New Roman"/>
                <w:sz w:val="24"/>
                <w:szCs w:val="24"/>
              </w:rPr>
              <w:t>162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0C" w:rsidRPr="00E160C7" w:rsidRDefault="006C2D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0C7">
              <w:rPr>
                <w:rFonts w:ascii="Times New Roman" w:hAnsi="Times New Roman"/>
                <w:sz w:val="24"/>
                <w:szCs w:val="24"/>
              </w:rPr>
              <w:t>Сокорова</w:t>
            </w:r>
            <w:proofErr w:type="spellEnd"/>
            <w:r w:rsidRPr="00E160C7">
              <w:rPr>
                <w:rFonts w:ascii="Times New Roman" w:hAnsi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0C" w:rsidRPr="00E160C7" w:rsidRDefault="00A72CBA" w:rsidP="00A7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668</w:t>
            </w:r>
            <w:r w:rsidR="009C49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C" w:rsidRDefault="006C2D0C" w:rsidP="00620E4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2D0C" w:rsidRDefault="006C2D0C" w:rsidP="00620E4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D0C" w:rsidRPr="00E160C7" w:rsidRDefault="006C2D0C" w:rsidP="00620E4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C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  <w:p w:rsidR="006C2D0C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D0C" w:rsidRPr="00E160C7" w:rsidRDefault="00AE60E0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6C2D0C">
              <w:rPr>
                <w:rFonts w:ascii="Times New Roman" w:hAnsi="Times New Roman"/>
                <w:sz w:val="24"/>
                <w:szCs w:val="24"/>
              </w:rPr>
              <w:t>3</w:t>
            </w:r>
            <w:r w:rsidR="00C204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C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2D0C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D0C" w:rsidRPr="00E160C7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C" w:rsidRPr="00E160C7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C" w:rsidRPr="00E160C7" w:rsidRDefault="006C2D0C" w:rsidP="00620E4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C" w:rsidRPr="00E160C7" w:rsidRDefault="006C2D0C" w:rsidP="00620E4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D0C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0C" w:rsidRPr="00E160C7" w:rsidRDefault="00925DA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C2D0C" w:rsidRPr="00E160C7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0C" w:rsidRPr="00E160C7" w:rsidRDefault="006C2D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0C" w:rsidRPr="00E160C7" w:rsidRDefault="00E47921" w:rsidP="00E47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355</w:t>
            </w:r>
            <w:r w:rsidR="009C49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C" w:rsidRPr="00E160C7" w:rsidRDefault="006C2D0C" w:rsidP="00620E4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C" w:rsidRPr="00E160C7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C" w:rsidRPr="00E160C7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C" w:rsidRPr="00E160C7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C" w:rsidRPr="00E160C7" w:rsidRDefault="003B32D4" w:rsidP="00620E4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C" w:rsidRPr="00E160C7" w:rsidRDefault="003B32D4" w:rsidP="00620E4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</w:tr>
      <w:tr w:rsidR="000F6B4E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ведующий МКДОУ «Детский сад «Солнышк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0C7">
              <w:rPr>
                <w:rFonts w:ascii="Times New Roman" w:hAnsi="Times New Roman"/>
                <w:sz w:val="24"/>
                <w:szCs w:val="24"/>
              </w:rPr>
              <w:t>Чернышкова</w:t>
            </w:r>
            <w:proofErr w:type="spellEnd"/>
            <w:r w:rsidRPr="00E160C7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185F9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469</w:t>
            </w:r>
            <w:r w:rsidR="004E78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E53262" w:rsidRPr="00E160C7">
              <w:rPr>
                <w:rFonts w:ascii="Times New Roman" w:hAnsi="Times New Roman"/>
                <w:sz w:val="24"/>
                <w:szCs w:val="24"/>
              </w:rPr>
              <w:t xml:space="preserve">, долевая </w:t>
            </w:r>
            <w:r w:rsidRPr="00E160C7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C84E9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C20425" w:rsidRDefault="00C2042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А СПОРТЕЙДЖ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</w:t>
            </w:r>
            <w:r w:rsidRPr="00C2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S</w:t>
            </w:r>
            <w:r>
              <w:rPr>
                <w:rFonts w:ascii="Times New Roman" w:hAnsi="Times New Roman"/>
                <w:sz w:val="24"/>
                <w:szCs w:val="24"/>
              </w:rPr>
              <w:t>,201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4E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925DA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F6B4E" w:rsidRPr="00E160C7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6F6313" w:rsidP="006F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277</w:t>
            </w:r>
            <w:r w:rsidR="00563F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E53262" w:rsidRPr="00E160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E53262" w:rsidRPr="00E160C7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="00E53262" w:rsidRPr="00E16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0C7">
              <w:rPr>
                <w:rFonts w:ascii="Times New Roman" w:hAnsi="Times New Roman"/>
                <w:sz w:val="24"/>
                <w:szCs w:val="24"/>
              </w:rPr>
              <w:t xml:space="preserve"> ½</w:t>
            </w:r>
          </w:p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E53262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proofErr w:type="gramStart"/>
            <w:r w:rsidRPr="00E160C7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E16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6B4E" w:rsidRPr="00E160C7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56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E53262" w:rsidRPr="00E160C7">
              <w:rPr>
                <w:rFonts w:ascii="Times New Roman" w:hAnsi="Times New Roman"/>
                <w:sz w:val="24"/>
                <w:szCs w:val="24"/>
              </w:rPr>
              <w:t xml:space="preserve">, долевая </w:t>
            </w:r>
            <w:r w:rsidRPr="00E160C7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733</w:t>
            </w:r>
            <w:r w:rsidR="00C2042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E96" w:rsidRDefault="00C84E9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C84E9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C84E9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E96" w:rsidRPr="00E160C7" w:rsidRDefault="00C84E9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4E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ведующий МКДОУ «Детский сад «Родничо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Смирнова Ларис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7917C5" w:rsidP="0079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479</w:t>
            </w:r>
            <w:r w:rsidR="000308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E53262" w:rsidRPr="00E160C7">
              <w:rPr>
                <w:rFonts w:ascii="Times New Roman" w:hAnsi="Times New Roman"/>
                <w:sz w:val="24"/>
                <w:szCs w:val="24"/>
              </w:rPr>
              <w:t xml:space="preserve">, долевая </w:t>
            </w:r>
            <w:r w:rsidRPr="00E160C7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7C2ED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4E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925DA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F6B4E" w:rsidRPr="00E160C7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285F3D" w:rsidP="00285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433</w:t>
            </w:r>
            <w:r w:rsidR="000308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E53262" w:rsidRPr="00E160C7">
              <w:rPr>
                <w:rFonts w:ascii="Times New Roman" w:hAnsi="Times New Roman"/>
                <w:sz w:val="24"/>
                <w:szCs w:val="24"/>
              </w:rPr>
              <w:t>, долевая 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3080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84E96">
              <w:rPr>
                <w:rFonts w:ascii="Times New Roman" w:hAnsi="Times New Roman"/>
                <w:sz w:val="24"/>
                <w:szCs w:val="24"/>
              </w:rPr>
              <w:t>0</w:t>
            </w:r>
            <w:r w:rsidR="00C2042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78648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Default="000013C0" w:rsidP="00C40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ьцва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GUAN</w:t>
            </w:r>
            <w:r w:rsidRPr="00416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J</w:t>
            </w:r>
            <w:r>
              <w:rPr>
                <w:rFonts w:ascii="Times New Roman" w:hAnsi="Times New Roman"/>
                <w:sz w:val="24"/>
                <w:szCs w:val="24"/>
              </w:rPr>
              <w:t>,201</w:t>
            </w:r>
            <w:r w:rsidR="00C40EE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40EE4" w:rsidRDefault="00C40EE4" w:rsidP="00C40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EE4" w:rsidRPr="000013C0" w:rsidRDefault="00C40EE4" w:rsidP="00C40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/а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4E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ведующий МКДОУ «Детский сад «Вишен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ина Виктория Ильинич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CC0427" w:rsidP="00CC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923</w:t>
            </w:r>
            <w:r w:rsidR="0063668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F" w:rsidRDefault="00181CB5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00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013C0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="000013C0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0013C0" w:rsidRPr="00E160C7" w:rsidRDefault="000013C0" w:rsidP="00EE75A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5A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F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,0</w:t>
            </w:r>
          </w:p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EE75A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Default="00AE10B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О, 2016 г.</w:t>
            </w:r>
          </w:p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C0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Pr="00E160C7" w:rsidRDefault="00925DA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013C0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Default="0023191B" w:rsidP="0023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993</w:t>
            </w:r>
            <w:r w:rsidR="001D64D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181CB5" w:rsidP="00B8371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="000013C0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="000013C0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0013C0" w:rsidRPr="00E160C7" w:rsidRDefault="000013C0" w:rsidP="0090413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13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,0</w:t>
            </w: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904131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0013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5D" w:rsidRDefault="00D65C9B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седес,</w:t>
            </w:r>
          </w:p>
          <w:p w:rsidR="00D65C9B" w:rsidRDefault="00D65C9B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 г.</w:t>
            </w:r>
          </w:p>
          <w:p w:rsidR="00D65C9B" w:rsidRDefault="00D65C9B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27D" w:rsidRDefault="007A027D" w:rsidP="00D6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C0" w:rsidRPr="00E160C7" w:rsidRDefault="000013C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C0" w:rsidRPr="00E160C7" w:rsidRDefault="000013C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C0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Default="00440C08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Default="001F167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B8371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0013C0" w:rsidRPr="00E160C7" w:rsidRDefault="000013C0" w:rsidP="00B8371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,0</w:t>
            </w: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C0" w:rsidRPr="00E160C7" w:rsidRDefault="000013C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C0" w:rsidRPr="00E160C7" w:rsidRDefault="000013C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CB5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5" w:rsidRDefault="00440C08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5" w:rsidRDefault="00181CB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5" w:rsidRDefault="001F167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5" w:rsidRDefault="00C56D21" w:rsidP="00B8371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2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5" w:rsidRDefault="00C56D21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5" w:rsidRDefault="00124A78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5" w:rsidRDefault="00181CB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B5" w:rsidRPr="00E160C7" w:rsidRDefault="00181CB5" w:rsidP="00B13BB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B5" w:rsidRPr="00E160C7" w:rsidRDefault="00181CB5" w:rsidP="00B13BB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092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92" w:rsidRPr="00E160C7" w:rsidRDefault="00AD5092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ведующий МКДОУ «Детский сад «Сказ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92" w:rsidRPr="00E160C7" w:rsidRDefault="00AC1A5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ягина Мари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92" w:rsidRPr="00E160C7" w:rsidRDefault="0064615E" w:rsidP="0064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207</w:t>
            </w:r>
            <w:r w:rsidR="00AC1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2" w:rsidRDefault="00AD5092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A5A" w:rsidRPr="00E160C7" w:rsidRDefault="00AC1A5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5A" w:rsidRDefault="00AC1A5A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A5A" w:rsidRPr="00E160C7" w:rsidRDefault="00AC1A5A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FA" w:rsidRDefault="00536FF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092" w:rsidRPr="00E160C7" w:rsidRDefault="00AD5092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2" w:rsidRPr="00AC1A5A" w:rsidRDefault="00AC1A5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 RIO</w:t>
            </w:r>
            <w:r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2" w:rsidRPr="00E160C7" w:rsidRDefault="00AD5092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2" w:rsidRPr="00E160C7" w:rsidRDefault="00AD5092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68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8" w:rsidRPr="00E160C7" w:rsidRDefault="00925DA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70768" w:rsidRPr="00E160C7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8" w:rsidRPr="00E160C7" w:rsidRDefault="00570768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8" w:rsidRPr="00E160C7" w:rsidRDefault="002B0555" w:rsidP="002B0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997</w:t>
            </w:r>
            <w:r w:rsidR="00AC1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68" w:rsidRPr="00E160C7" w:rsidRDefault="00570768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68" w:rsidRPr="00E160C7" w:rsidRDefault="00570768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68" w:rsidRPr="00E160C7" w:rsidRDefault="00570768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0768" w:rsidRPr="00E160C7" w:rsidRDefault="00570768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0768" w:rsidRPr="00E160C7" w:rsidRDefault="00570768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68" w:rsidRDefault="00E534DB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1A5A">
              <w:rPr>
                <w:rFonts w:ascii="Times New Roman" w:hAnsi="Times New Roman"/>
                <w:sz w:val="24"/>
                <w:szCs w:val="24"/>
              </w:rPr>
              <w:t>ВАЗ 21213, 1994 г.</w:t>
            </w:r>
          </w:p>
          <w:p w:rsidR="00AC1A5A" w:rsidRDefault="00AC1A5A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A5A" w:rsidRPr="00AC1A5A" w:rsidRDefault="00AC1A5A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Н 1041, 200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68" w:rsidRPr="00E160C7" w:rsidRDefault="00775F6F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68" w:rsidRPr="00E160C7" w:rsidRDefault="00775F6F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</w:tr>
    </w:tbl>
    <w:p w:rsidR="00FF4D92" w:rsidRDefault="00FF4D92"/>
    <w:sectPr w:rsidR="00FF4D92" w:rsidSect="00C062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0628A"/>
    <w:rsid w:val="000013C0"/>
    <w:rsid w:val="00002633"/>
    <w:rsid w:val="00030804"/>
    <w:rsid w:val="00076765"/>
    <w:rsid w:val="000A7507"/>
    <w:rsid w:val="000B0388"/>
    <w:rsid w:val="000F6B4E"/>
    <w:rsid w:val="00124A78"/>
    <w:rsid w:val="00126621"/>
    <w:rsid w:val="00136920"/>
    <w:rsid w:val="001633DE"/>
    <w:rsid w:val="00171B52"/>
    <w:rsid w:val="0017478B"/>
    <w:rsid w:val="00181CB5"/>
    <w:rsid w:val="00185F96"/>
    <w:rsid w:val="001B7596"/>
    <w:rsid w:val="001C2563"/>
    <w:rsid w:val="001D64DC"/>
    <w:rsid w:val="001E04D2"/>
    <w:rsid w:val="001E5552"/>
    <w:rsid w:val="001F1676"/>
    <w:rsid w:val="0023191B"/>
    <w:rsid w:val="00240A4F"/>
    <w:rsid w:val="00251784"/>
    <w:rsid w:val="002602E6"/>
    <w:rsid w:val="00272A78"/>
    <w:rsid w:val="002742B1"/>
    <w:rsid w:val="00285F3D"/>
    <w:rsid w:val="00296F0C"/>
    <w:rsid w:val="002B0555"/>
    <w:rsid w:val="002D60A4"/>
    <w:rsid w:val="00303DD4"/>
    <w:rsid w:val="00305B1C"/>
    <w:rsid w:val="0031760C"/>
    <w:rsid w:val="00330D5D"/>
    <w:rsid w:val="00342DE5"/>
    <w:rsid w:val="00350CA9"/>
    <w:rsid w:val="00354A3C"/>
    <w:rsid w:val="003B32D4"/>
    <w:rsid w:val="003C28EA"/>
    <w:rsid w:val="0041628A"/>
    <w:rsid w:val="00440C08"/>
    <w:rsid w:val="0046749E"/>
    <w:rsid w:val="00477EBE"/>
    <w:rsid w:val="004C230E"/>
    <w:rsid w:val="004D3921"/>
    <w:rsid w:val="004E785A"/>
    <w:rsid w:val="0051469C"/>
    <w:rsid w:val="00536FFA"/>
    <w:rsid w:val="00563FE7"/>
    <w:rsid w:val="00570768"/>
    <w:rsid w:val="00582BEE"/>
    <w:rsid w:val="00620E48"/>
    <w:rsid w:val="00627AB9"/>
    <w:rsid w:val="0063668E"/>
    <w:rsid w:val="0064615E"/>
    <w:rsid w:val="00682022"/>
    <w:rsid w:val="00695EF5"/>
    <w:rsid w:val="006A0C5D"/>
    <w:rsid w:val="006C2D0C"/>
    <w:rsid w:val="006D5C12"/>
    <w:rsid w:val="006F6313"/>
    <w:rsid w:val="00702064"/>
    <w:rsid w:val="00775F6F"/>
    <w:rsid w:val="00786486"/>
    <w:rsid w:val="007917C5"/>
    <w:rsid w:val="007A027D"/>
    <w:rsid w:val="007C1103"/>
    <w:rsid w:val="007C2ED0"/>
    <w:rsid w:val="007C4A09"/>
    <w:rsid w:val="007C69EE"/>
    <w:rsid w:val="007E65E4"/>
    <w:rsid w:val="008A3399"/>
    <w:rsid w:val="00904131"/>
    <w:rsid w:val="00906847"/>
    <w:rsid w:val="00925DA4"/>
    <w:rsid w:val="009A72D8"/>
    <w:rsid w:val="009B14CA"/>
    <w:rsid w:val="009C4961"/>
    <w:rsid w:val="00A20A9D"/>
    <w:rsid w:val="00A5645B"/>
    <w:rsid w:val="00A634B5"/>
    <w:rsid w:val="00A72CBA"/>
    <w:rsid w:val="00A73145"/>
    <w:rsid w:val="00A74B16"/>
    <w:rsid w:val="00AA1126"/>
    <w:rsid w:val="00AB5A7F"/>
    <w:rsid w:val="00AC1A5A"/>
    <w:rsid w:val="00AD5092"/>
    <w:rsid w:val="00AE10B4"/>
    <w:rsid w:val="00AE60E0"/>
    <w:rsid w:val="00B04213"/>
    <w:rsid w:val="00B115C8"/>
    <w:rsid w:val="00B17659"/>
    <w:rsid w:val="00B240D6"/>
    <w:rsid w:val="00B33D7C"/>
    <w:rsid w:val="00B92A7B"/>
    <w:rsid w:val="00BB0E84"/>
    <w:rsid w:val="00BD7D58"/>
    <w:rsid w:val="00C0628A"/>
    <w:rsid w:val="00C1031C"/>
    <w:rsid w:val="00C20425"/>
    <w:rsid w:val="00C40EE4"/>
    <w:rsid w:val="00C56D21"/>
    <w:rsid w:val="00C84E96"/>
    <w:rsid w:val="00C9221A"/>
    <w:rsid w:val="00CC0427"/>
    <w:rsid w:val="00CE3E48"/>
    <w:rsid w:val="00D06C40"/>
    <w:rsid w:val="00D65C9B"/>
    <w:rsid w:val="00E160C7"/>
    <w:rsid w:val="00E47921"/>
    <w:rsid w:val="00E53262"/>
    <w:rsid w:val="00E534DB"/>
    <w:rsid w:val="00E7745F"/>
    <w:rsid w:val="00EE75AA"/>
    <w:rsid w:val="00F264DB"/>
    <w:rsid w:val="00FA38E7"/>
    <w:rsid w:val="00FF15A0"/>
    <w:rsid w:val="00FF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C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1DE07-72DC-4EE6-9D54-467C91EE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19-05-10T08:26:00Z</cp:lastPrinted>
  <dcterms:created xsi:type="dcterms:W3CDTF">2019-05-10T08:06:00Z</dcterms:created>
  <dcterms:modified xsi:type="dcterms:W3CDTF">2022-08-01T11:31:00Z</dcterms:modified>
</cp:coreProperties>
</file>